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B3" w:rsidRDefault="00D41AB3" w:rsidP="00ED4D2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88595</wp:posOffset>
            </wp:positionV>
            <wp:extent cx="1079500" cy="1323975"/>
            <wp:effectExtent l="19050" t="0" r="6350" b="0"/>
            <wp:wrapNone/>
            <wp:docPr id="2" name="Picture 1" descr="http://www.sacountryshows.com/media/images/Laucke%20Logo%20(Black%20-%20Complete%20WEB)%2013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countryshows.com/media/images/Laucke%20Logo%20(Black%20-%20Complete%20WEB)%201307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1" style="position:absolute;left:0;text-align:left;margin-left:0;margin-top:0;width:85.05pt;height:70.65pt;z-index:251667456;mso-wrap-distance-left:2.88pt;mso-wrap-distance-top:2.88pt;mso-wrap-distance-right:2.88pt;mso-wrap-distance-bottom:2.88pt;mso-position-horizontal:left;mso-position-horizontal-relative:margin;mso-position-vertical:top;mso-position-vertical-relative:margin" o:preferrelative="t" filled="f" stroked="f" insetpen="t" o:cliptowrap="t">
            <v:imagedata r:id="rId7" o:title="country show aug 08" blacklevel="1966f"/>
            <v:shadow color="#ccc"/>
            <v:path o:extrusionok="f"/>
            <o:lock v:ext="edit" aspectratio="t"/>
            <w10:wrap anchorx="margin" anchory="margin"/>
          </v:rect>
        </w:pict>
      </w:r>
    </w:p>
    <w:p w:rsidR="0039105A" w:rsidRPr="007B273E" w:rsidRDefault="0039105A" w:rsidP="00ED4D28">
      <w:pPr>
        <w:spacing w:after="0" w:line="240" w:lineRule="auto"/>
        <w:jc w:val="center"/>
        <w:rPr>
          <w:b/>
          <w:sz w:val="40"/>
          <w:szCs w:val="40"/>
          <w:u w:val="single"/>
        </w:rPr>
      </w:pPr>
      <w:proofErr w:type="spellStart"/>
      <w:r w:rsidRPr="007B273E">
        <w:rPr>
          <w:b/>
          <w:sz w:val="40"/>
          <w:szCs w:val="40"/>
          <w:u w:val="single"/>
        </w:rPr>
        <w:t>Laucke</w:t>
      </w:r>
      <w:proofErr w:type="spellEnd"/>
      <w:r w:rsidRPr="007B273E">
        <w:rPr>
          <w:b/>
          <w:sz w:val="40"/>
          <w:szCs w:val="40"/>
          <w:u w:val="single"/>
        </w:rPr>
        <w:t>/CWA Scone Competition</w:t>
      </w:r>
    </w:p>
    <w:p w:rsidR="0039105A" w:rsidRPr="0039105A" w:rsidRDefault="0039105A" w:rsidP="00ED4D28">
      <w:pPr>
        <w:spacing w:after="0" w:line="240" w:lineRule="auto"/>
        <w:jc w:val="center"/>
        <w:rPr>
          <w:b/>
          <w:sz w:val="28"/>
        </w:rPr>
      </w:pPr>
      <w:r w:rsidRPr="0039105A">
        <w:rPr>
          <w:b/>
          <w:sz w:val="28"/>
        </w:rPr>
        <w:t xml:space="preserve">Sponsored by </w:t>
      </w:r>
      <w:proofErr w:type="spellStart"/>
      <w:r w:rsidRPr="0039105A">
        <w:rPr>
          <w:b/>
          <w:sz w:val="28"/>
        </w:rPr>
        <w:t>Laucke</w:t>
      </w:r>
      <w:proofErr w:type="spellEnd"/>
      <w:r w:rsidRPr="0039105A">
        <w:rPr>
          <w:b/>
          <w:sz w:val="28"/>
        </w:rPr>
        <w:t xml:space="preserve"> Flour Mills</w:t>
      </w:r>
    </w:p>
    <w:p w:rsidR="00D41AB3" w:rsidRDefault="00D41AB3" w:rsidP="00ED4D28">
      <w:pPr>
        <w:spacing w:after="0" w:line="240" w:lineRule="auto"/>
        <w:ind w:hanging="426"/>
        <w:rPr>
          <w:sz w:val="28"/>
        </w:rPr>
      </w:pPr>
    </w:p>
    <w:p w:rsidR="0039105A" w:rsidRPr="00D41AB3" w:rsidRDefault="00ED4D28" w:rsidP="00D41AB3">
      <w:pPr>
        <w:spacing w:after="0" w:line="240" w:lineRule="auto"/>
        <w:ind w:hanging="426"/>
        <w:rPr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171815</wp:posOffset>
            </wp:positionH>
            <wp:positionV relativeFrom="paragraph">
              <wp:posOffset>263525</wp:posOffset>
            </wp:positionV>
            <wp:extent cx="1332230" cy="1107440"/>
            <wp:effectExtent l="19050" t="0" r="1270" b="0"/>
            <wp:wrapNone/>
            <wp:docPr id="3" name="Picture 2" descr="country show aug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ry show aug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07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105A" w:rsidRPr="00D41AB3">
        <w:rPr>
          <w:b/>
          <w:sz w:val="24"/>
        </w:rPr>
        <w:t>Competition Outline</w:t>
      </w:r>
    </w:p>
    <w:p w:rsidR="0039105A" w:rsidRPr="00ED4D28" w:rsidRDefault="0039105A" w:rsidP="00ED4D28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39105A">
        <w:rPr>
          <w:sz w:val="24"/>
        </w:rPr>
        <w:t xml:space="preserve">Best variation of the nominated scone recipe using </w:t>
      </w:r>
      <w:proofErr w:type="spellStart"/>
      <w:r w:rsidRPr="0039105A">
        <w:rPr>
          <w:sz w:val="24"/>
        </w:rPr>
        <w:t>Laucke</w:t>
      </w:r>
      <w:proofErr w:type="spellEnd"/>
      <w:r w:rsidRPr="0039105A">
        <w:rPr>
          <w:sz w:val="24"/>
        </w:rPr>
        <w:t xml:space="preserve"> Country Women's Scone Mix.</w:t>
      </w:r>
    </w:p>
    <w:p w:rsidR="0039105A" w:rsidRPr="00ED4D28" w:rsidRDefault="0039105A" w:rsidP="00ED4D28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39105A">
        <w:rPr>
          <w:sz w:val="24"/>
        </w:rPr>
        <w:t xml:space="preserve">Savoury and Sweet scones are alternated for competitions. Please check the SA Country Show’s website for this year’s flavour. </w:t>
      </w:r>
    </w:p>
    <w:p w:rsidR="0039105A" w:rsidRPr="00ED4D28" w:rsidRDefault="0039105A" w:rsidP="00ED4D28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39105A">
        <w:rPr>
          <w:sz w:val="24"/>
        </w:rPr>
        <w:t>Only one entry per person, no entry fee</w:t>
      </w:r>
    </w:p>
    <w:p w:rsidR="0039105A" w:rsidRPr="00ED4D28" w:rsidRDefault="0039105A" w:rsidP="00ED4D28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39105A">
        <w:rPr>
          <w:sz w:val="24"/>
        </w:rPr>
        <w:t>Entrants are only eligible to win one local final</w:t>
      </w:r>
    </w:p>
    <w:p w:rsidR="0039105A" w:rsidRPr="00ED4D28" w:rsidRDefault="0039105A" w:rsidP="00ED4D28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39105A">
        <w:rPr>
          <w:sz w:val="24"/>
        </w:rPr>
        <w:t>Winners from each local show to be eligible to enter and be judged at the nominated association show.</w:t>
      </w:r>
    </w:p>
    <w:p w:rsidR="0039105A" w:rsidRPr="0039105A" w:rsidRDefault="0039105A" w:rsidP="00ED4D28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39105A">
        <w:rPr>
          <w:sz w:val="24"/>
        </w:rPr>
        <w:t>T</w:t>
      </w:r>
      <w:r w:rsidR="00D41AB3">
        <w:rPr>
          <w:sz w:val="24"/>
        </w:rPr>
        <w:t>he 10 association winners will</w:t>
      </w:r>
      <w:r w:rsidRPr="0039105A">
        <w:rPr>
          <w:sz w:val="24"/>
        </w:rPr>
        <w:t xml:space="preserve"> compete in the State Final judged at the Royal Adelaide Show.</w:t>
      </w:r>
    </w:p>
    <w:p w:rsidR="0039105A" w:rsidRDefault="0039105A" w:rsidP="00ED4D28">
      <w:pPr>
        <w:spacing w:after="0" w:line="360" w:lineRule="auto"/>
      </w:pPr>
    </w:p>
    <w:p w:rsidR="0039105A" w:rsidRPr="00D41AB3" w:rsidRDefault="0039105A" w:rsidP="00ED4D28">
      <w:pPr>
        <w:spacing w:after="0" w:line="360" w:lineRule="auto"/>
        <w:rPr>
          <w:b/>
          <w:sz w:val="24"/>
        </w:rPr>
      </w:pPr>
      <w:r w:rsidRPr="00D41AB3">
        <w:rPr>
          <w:b/>
          <w:sz w:val="24"/>
        </w:rPr>
        <w:t>Judging Guidelines</w:t>
      </w:r>
    </w:p>
    <w:p w:rsidR="0039105A" w:rsidRPr="00ED4D28" w:rsidRDefault="0039105A" w:rsidP="00ED4D28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39105A">
        <w:rPr>
          <w:sz w:val="24"/>
        </w:rPr>
        <w:t>5 scones to be presented for judging</w:t>
      </w:r>
    </w:p>
    <w:p w:rsidR="0039105A" w:rsidRPr="00ED4D28" w:rsidRDefault="0039105A" w:rsidP="00ED4D28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39105A">
        <w:rPr>
          <w:sz w:val="24"/>
        </w:rPr>
        <w:t>Scones should be approximately 5cms in diamete</w:t>
      </w:r>
      <w:r w:rsidR="00ED4D28">
        <w:rPr>
          <w:sz w:val="24"/>
        </w:rPr>
        <w:t>r</w:t>
      </w:r>
    </w:p>
    <w:p w:rsidR="0039105A" w:rsidRPr="00ED4D28" w:rsidRDefault="0039105A" w:rsidP="00ED4D28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39105A">
        <w:rPr>
          <w:sz w:val="24"/>
        </w:rPr>
        <w:t>Well risen, straight sides, thin golden crust top and bottom, no flour base.</w:t>
      </w:r>
    </w:p>
    <w:p w:rsidR="0039105A" w:rsidRPr="0039105A" w:rsidRDefault="0039105A" w:rsidP="00ED4D28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39105A">
        <w:rPr>
          <w:sz w:val="24"/>
        </w:rPr>
        <w:t>Fine, moist texture, good crumb, good flavour and according to type.</w:t>
      </w:r>
    </w:p>
    <w:p w:rsidR="0039105A" w:rsidRPr="00D41AB3" w:rsidRDefault="0039105A" w:rsidP="00ED4D28">
      <w:pPr>
        <w:spacing w:after="0" w:line="360" w:lineRule="auto"/>
        <w:rPr>
          <w:sz w:val="20"/>
        </w:rPr>
      </w:pPr>
    </w:p>
    <w:p w:rsidR="0039105A" w:rsidRPr="00D41AB3" w:rsidRDefault="0039105A" w:rsidP="00ED4D28">
      <w:pPr>
        <w:spacing w:after="0" w:line="360" w:lineRule="auto"/>
        <w:rPr>
          <w:b/>
          <w:sz w:val="24"/>
        </w:rPr>
      </w:pPr>
      <w:r w:rsidRPr="00D41AB3">
        <w:rPr>
          <w:b/>
          <w:sz w:val="24"/>
        </w:rPr>
        <w:t>State Final</w:t>
      </w:r>
    </w:p>
    <w:p w:rsidR="0039105A" w:rsidRPr="00ED4D28" w:rsidRDefault="0039105A" w:rsidP="00ED4D28">
      <w:pPr>
        <w:pStyle w:val="ListParagraph"/>
        <w:numPr>
          <w:ilvl w:val="0"/>
          <w:numId w:val="3"/>
        </w:numPr>
        <w:spacing w:after="0" w:line="360" w:lineRule="auto"/>
        <w:rPr>
          <w:sz w:val="24"/>
        </w:rPr>
      </w:pPr>
      <w:r w:rsidRPr="0039105A">
        <w:rPr>
          <w:sz w:val="24"/>
        </w:rPr>
        <w:t xml:space="preserve">The 10 associations winners will be eligible to compete in the State Final held at the Royal Adelaide Show.  Please check the SA Country Show’s website for the date. </w:t>
      </w:r>
    </w:p>
    <w:p w:rsidR="0039105A" w:rsidRPr="00ED4D28" w:rsidRDefault="0039105A" w:rsidP="00ED4D28">
      <w:pPr>
        <w:pStyle w:val="ListParagraph"/>
        <w:numPr>
          <w:ilvl w:val="0"/>
          <w:numId w:val="3"/>
        </w:numPr>
        <w:spacing w:after="0" w:line="360" w:lineRule="auto"/>
        <w:rPr>
          <w:sz w:val="24"/>
        </w:rPr>
      </w:pPr>
      <w:r w:rsidRPr="0039105A">
        <w:rPr>
          <w:sz w:val="24"/>
        </w:rPr>
        <w:t>State finalists will be required to cook their best scone variation.</w:t>
      </w:r>
    </w:p>
    <w:p w:rsidR="0039105A" w:rsidRPr="0039105A" w:rsidRDefault="0039105A" w:rsidP="00ED4D28">
      <w:pPr>
        <w:pStyle w:val="ListParagraph"/>
        <w:numPr>
          <w:ilvl w:val="0"/>
          <w:numId w:val="3"/>
        </w:numPr>
        <w:spacing w:after="0" w:line="360" w:lineRule="auto"/>
        <w:rPr>
          <w:sz w:val="24"/>
        </w:rPr>
      </w:pPr>
      <w:r w:rsidRPr="0039105A">
        <w:rPr>
          <w:sz w:val="24"/>
        </w:rPr>
        <w:t>The event will coincide with the judging of the Rich Fruit and Genoa Cake Competition state final.</w:t>
      </w:r>
    </w:p>
    <w:p w:rsidR="0039105A" w:rsidRDefault="0039105A" w:rsidP="00ED4D28">
      <w:pPr>
        <w:spacing w:after="0" w:line="360" w:lineRule="auto"/>
      </w:pPr>
    </w:p>
    <w:p w:rsidR="0039105A" w:rsidRPr="00D41AB3" w:rsidRDefault="0039105A" w:rsidP="00ED4D28">
      <w:pPr>
        <w:spacing w:after="0" w:line="360" w:lineRule="auto"/>
        <w:rPr>
          <w:b/>
          <w:sz w:val="24"/>
        </w:rPr>
      </w:pPr>
      <w:r w:rsidRPr="00D41AB3">
        <w:rPr>
          <w:sz w:val="24"/>
        </w:rPr>
        <w:t xml:space="preserve"> </w:t>
      </w:r>
      <w:r w:rsidRPr="00D41AB3">
        <w:rPr>
          <w:b/>
          <w:sz w:val="24"/>
        </w:rPr>
        <w:t>Prize Allocation</w:t>
      </w:r>
    </w:p>
    <w:p w:rsidR="0039105A" w:rsidRPr="0039105A" w:rsidRDefault="0039105A" w:rsidP="00ED4D28">
      <w:pPr>
        <w:spacing w:after="0" w:line="360" w:lineRule="auto"/>
        <w:rPr>
          <w:sz w:val="24"/>
          <w:u w:val="single"/>
        </w:rPr>
      </w:pPr>
      <w:r w:rsidRPr="0039105A">
        <w:rPr>
          <w:sz w:val="24"/>
          <w:u w:val="single"/>
        </w:rPr>
        <w:t>LOCAL</w:t>
      </w:r>
      <w:bookmarkStart w:id="0" w:name="_GoBack"/>
      <w:bookmarkEnd w:id="0"/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 xml:space="preserve"> 1st - </w:t>
      </w:r>
      <w:proofErr w:type="spellStart"/>
      <w:r w:rsidRPr="0039105A">
        <w:rPr>
          <w:sz w:val="24"/>
        </w:rPr>
        <w:t>Laucke</w:t>
      </w:r>
      <w:proofErr w:type="spellEnd"/>
      <w:r w:rsidRPr="0039105A">
        <w:rPr>
          <w:sz w:val="24"/>
        </w:rPr>
        <w:t xml:space="preserve"> Goods Hamper (value approx $20)</w:t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 xml:space="preserve"> 2nd - </w:t>
      </w:r>
      <w:proofErr w:type="spellStart"/>
      <w:r w:rsidRPr="0039105A">
        <w:rPr>
          <w:sz w:val="24"/>
        </w:rPr>
        <w:t>Laucke</w:t>
      </w:r>
      <w:proofErr w:type="spellEnd"/>
      <w:r w:rsidRPr="0039105A">
        <w:rPr>
          <w:sz w:val="24"/>
        </w:rPr>
        <w:t xml:space="preserve"> Country Women's Scone Mix/Bread Storage Bag (value approx $6.00)</w:t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 xml:space="preserve"> 3rd - </w:t>
      </w:r>
      <w:proofErr w:type="spellStart"/>
      <w:r w:rsidRPr="0039105A">
        <w:rPr>
          <w:sz w:val="24"/>
        </w:rPr>
        <w:t>Laucke</w:t>
      </w:r>
      <w:proofErr w:type="spellEnd"/>
      <w:r w:rsidRPr="0039105A">
        <w:rPr>
          <w:sz w:val="24"/>
        </w:rPr>
        <w:t xml:space="preserve"> Country Women's Scone Mix / Bread Storage Bag (value approx $6.00)</w:t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</w:p>
    <w:p w:rsidR="00ED4D28" w:rsidRDefault="00ED4D28" w:rsidP="00ED4D28">
      <w:pPr>
        <w:spacing w:after="0" w:line="360" w:lineRule="auto"/>
        <w:rPr>
          <w:sz w:val="24"/>
          <w:u w:val="single"/>
        </w:rPr>
        <w:sectPr w:rsidR="00ED4D28" w:rsidSect="007B273E">
          <w:pgSz w:w="11906" w:h="16838"/>
          <w:pgMar w:top="567" w:right="566" w:bottom="426" w:left="993" w:header="708" w:footer="708" w:gutter="0"/>
          <w:cols w:space="708"/>
          <w:docGrid w:linePitch="360"/>
        </w:sectPr>
      </w:pPr>
    </w:p>
    <w:p w:rsidR="0039105A" w:rsidRPr="0039105A" w:rsidRDefault="0039105A" w:rsidP="00ED4D28">
      <w:pPr>
        <w:spacing w:after="0" w:line="360" w:lineRule="auto"/>
        <w:rPr>
          <w:sz w:val="24"/>
          <w:u w:val="single"/>
        </w:rPr>
      </w:pPr>
      <w:r w:rsidRPr="0039105A">
        <w:rPr>
          <w:sz w:val="24"/>
          <w:u w:val="single"/>
        </w:rPr>
        <w:lastRenderedPageBreak/>
        <w:t xml:space="preserve">ASSOCIATION </w:t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>1st - $40.00</w:t>
      </w:r>
      <w:r w:rsidRPr="0039105A">
        <w:rPr>
          <w:sz w:val="24"/>
        </w:rPr>
        <w:tab/>
      </w:r>
      <w:r w:rsidRPr="0039105A">
        <w:rPr>
          <w:sz w:val="24"/>
        </w:rPr>
        <w:tab/>
      </w:r>
      <w:r w:rsidR="00ED4D28"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71815</wp:posOffset>
            </wp:positionH>
            <wp:positionV relativeFrom="paragraph">
              <wp:posOffset>263525</wp:posOffset>
            </wp:positionV>
            <wp:extent cx="1332230" cy="1107440"/>
            <wp:effectExtent l="19050" t="0" r="1270" b="0"/>
            <wp:wrapNone/>
            <wp:docPr id="4" name="Picture 3" descr="country show aug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try show aug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07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 xml:space="preserve"> 2nd - $20.00</w:t>
      </w:r>
      <w:r w:rsidRPr="0039105A">
        <w:rPr>
          <w:sz w:val="24"/>
        </w:rPr>
        <w:tab/>
      </w:r>
      <w:r w:rsidRPr="0039105A">
        <w:rPr>
          <w:sz w:val="24"/>
        </w:rPr>
        <w:tab/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 xml:space="preserve"> 3rd - $10.00</w:t>
      </w:r>
      <w:r w:rsidRPr="0039105A">
        <w:rPr>
          <w:sz w:val="24"/>
        </w:rPr>
        <w:tab/>
      </w:r>
      <w:r w:rsidRPr="0039105A">
        <w:rPr>
          <w:sz w:val="24"/>
        </w:rPr>
        <w:tab/>
      </w:r>
    </w:p>
    <w:p w:rsidR="0039105A" w:rsidRPr="0039105A" w:rsidRDefault="0039105A" w:rsidP="00ED4D28">
      <w:pPr>
        <w:spacing w:after="0" w:line="360" w:lineRule="auto"/>
        <w:rPr>
          <w:sz w:val="24"/>
          <w:u w:val="single"/>
        </w:rPr>
      </w:pPr>
      <w:r w:rsidRPr="0039105A">
        <w:rPr>
          <w:sz w:val="24"/>
          <w:u w:val="single"/>
        </w:rPr>
        <w:lastRenderedPageBreak/>
        <w:t>STATE</w:t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>1st - $200.00</w:t>
      </w:r>
    </w:p>
    <w:p w:rsidR="0039105A" w:rsidRPr="0039105A" w:rsidRDefault="0039105A" w:rsidP="00ED4D28">
      <w:pPr>
        <w:spacing w:after="0" w:line="360" w:lineRule="auto"/>
        <w:rPr>
          <w:sz w:val="24"/>
        </w:rPr>
      </w:pPr>
      <w:r w:rsidRPr="0039105A">
        <w:rPr>
          <w:sz w:val="24"/>
        </w:rPr>
        <w:t>2nd - $75.00</w:t>
      </w:r>
    </w:p>
    <w:p w:rsidR="00ED4D28" w:rsidRDefault="0039105A" w:rsidP="00ED4D28">
      <w:pPr>
        <w:spacing w:after="0" w:line="360" w:lineRule="auto"/>
        <w:rPr>
          <w:sz w:val="24"/>
        </w:rPr>
        <w:sectPr w:rsidR="00ED4D28" w:rsidSect="00ED4D28">
          <w:type w:val="continuous"/>
          <w:pgSz w:w="11906" w:h="16838"/>
          <w:pgMar w:top="142" w:right="566" w:bottom="142" w:left="993" w:header="708" w:footer="708" w:gutter="0"/>
          <w:cols w:num="2" w:space="708"/>
          <w:docGrid w:linePitch="360"/>
        </w:sectPr>
      </w:pPr>
      <w:r w:rsidRPr="0039105A">
        <w:rPr>
          <w:sz w:val="24"/>
        </w:rPr>
        <w:t>3rd - $40.00</w:t>
      </w:r>
    </w:p>
    <w:p w:rsidR="00ED4D28" w:rsidRPr="0039105A" w:rsidRDefault="00ED4D28" w:rsidP="00ED4D28">
      <w:pPr>
        <w:spacing w:after="0" w:line="360" w:lineRule="auto"/>
        <w:rPr>
          <w:sz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71815</wp:posOffset>
            </wp:positionH>
            <wp:positionV relativeFrom="paragraph">
              <wp:posOffset>263525</wp:posOffset>
            </wp:positionV>
            <wp:extent cx="1332230" cy="1107440"/>
            <wp:effectExtent l="19050" t="0" r="1270" b="0"/>
            <wp:wrapNone/>
            <wp:docPr id="7" name="Picture 6" descr="country show aug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ntry show aug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07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171815</wp:posOffset>
            </wp:positionH>
            <wp:positionV relativeFrom="paragraph">
              <wp:posOffset>263525</wp:posOffset>
            </wp:positionV>
            <wp:extent cx="1332230" cy="1107440"/>
            <wp:effectExtent l="19050" t="0" r="1270" b="0"/>
            <wp:wrapNone/>
            <wp:docPr id="6" name="Picture 5" descr="country show aug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ntry show aug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07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71815</wp:posOffset>
            </wp:positionH>
            <wp:positionV relativeFrom="paragraph">
              <wp:posOffset>263525</wp:posOffset>
            </wp:positionV>
            <wp:extent cx="1332230" cy="1107440"/>
            <wp:effectExtent l="19050" t="0" r="1270" b="0"/>
            <wp:wrapNone/>
            <wp:docPr id="5" name="Picture 4" descr="country show aug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ntry show aug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07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ED4D28" w:rsidRPr="0039105A" w:rsidSect="00ED4D28">
      <w:type w:val="continuous"/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C0C"/>
    <w:multiLevelType w:val="hybridMultilevel"/>
    <w:tmpl w:val="69CC4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37C7C"/>
    <w:multiLevelType w:val="hybridMultilevel"/>
    <w:tmpl w:val="EAEA8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0CF3"/>
    <w:multiLevelType w:val="hybridMultilevel"/>
    <w:tmpl w:val="0C102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73E"/>
    <w:rsid w:val="000359F1"/>
    <w:rsid w:val="000F7FC4"/>
    <w:rsid w:val="003604D7"/>
    <w:rsid w:val="0039105A"/>
    <w:rsid w:val="004A132D"/>
    <w:rsid w:val="007B273E"/>
    <w:rsid w:val="00C4495E"/>
    <w:rsid w:val="00D41AB3"/>
    <w:rsid w:val="00DE6575"/>
    <w:rsid w:val="00ED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13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13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37DE-1478-45FB-BB3A-0ECC220A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Curnow</dc:creator>
  <cp:lastModifiedBy>sam</cp:lastModifiedBy>
  <cp:revision>2</cp:revision>
  <dcterms:created xsi:type="dcterms:W3CDTF">2018-02-14T04:01:00Z</dcterms:created>
  <dcterms:modified xsi:type="dcterms:W3CDTF">2018-02-14T04:01:00Z</dcterms:modified>
</cp:coreProperties>
</file>